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境之地的神奇故事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境之地的神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66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绝境之地的神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